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AD" w:rsidRDefault="009656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12.5pt;margin-top:-39pt;width:324pt;height:132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" fillcolor="#7a352a" stroked="f" strokeweight=".5pt">
            <v:fill opacity="9766f"/>
            <v:textbox>
              <w:txbxContent>
                <w:p w:rsidR="00061917" w:rsidRDefault="00061917" w:rsidP="00D34F1B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</w:p>
                <w:p w:rsidR="00D34F1B" w:rsidRPr="00214492" w:rsidRDefault="00D34F1B" w:rsidP="00061917">
                  <w:pPr>
                    <w:spacing w:before="160"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Spicy Hot Chili</w:t>
                  </w:r>
                  <w:r w:rsidR="00214492"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14492">
                    <w:rPr>
                      <w:rFonts w:ascii="Corbel Light" w:hAnsi="Corbel Light"/>
                    </w:rPr>
                    <w:t>served with crackers</w:t>
                  </w:r>
                </w:p>
                <w:p w:rsidR="00D34F1B" w:rsidRPr="00D34F1B" w:rsidRDefault="00D34F1B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Jane’s special recipe from the 1950’s with a hint of jalape</w:t>
                  </w:r>
                  <w:r w:rsidR="00214492">
                    <w:rPr>
                      <w:rFonts w:ascii="Corbel Light" w:hAnsi="Corbel Light"/>
                    </w:rPr>
                    <w:t>ño</w:t>
                  </w:r>
                </w:p>
                <w:p w:rsidR="00D34F1B" w:rsidRDefault="00D34F1B" w:rsidP="002C7110">
                  <w:pPr>
                    <w:spacing w:after="12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Soup of the Day</w:t>
                  </w:r>
                  <w:r w:rsidR="00214492"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14492">
                    <w:rPr>
                      <w:rFonts w:ascii="Corbel Light" w:hAnsi="Corbel Light"/>
                    </w:rPr>
                    <w:t>served with cheese toast</w:t>
                  </w:r>
                </w:p>
                <w:p w:rsidR="002C7110" w:rsidRPr="002C7110" w:rsidRDefault="00214492" w:rsidP="009F4939">
                  <w:pPr>
                    <w:spacing w:after="0" w:line="240" w:lineRule="auto"/>
                    <w:jc w:val="center"/>
                    <w:rPr>
                      <w:rFonts w:ascii="Corbel Light" w:hAnsi="Corbel Light"/>
                      <w:sz w:val="28"/>
                      <w:szCs w:val="28"/>
                    </w:rPr>
                  </w:pPr>
                  <w:r w:rsidRP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Bowl</w:t>
                  </w:r>
                  <w:r w:rsid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C7110">
                    <w:rPr>
                      <w:rFonts w:ascii="Corbel Light" w:hAnsi="Corbel Light"/>
                      <w:sz w:val="28"/>
                      <w:szCs w:val="28"/>
                    </w:rPr>
                    <w:t>12 oz bowl</w:t>
                  </w:r>
                  <w:r w:rsidR="009F4939">
                    <w:rPr>
                      <w:rFonts w:ascii="Corbel Light" w:hAnsi="Corbel Light"/>
                      <w:sz w:val="28"/>
                      <w:szCs w:val="28"/>
                    </w:rPr>
                    <w:t xml:space="preserve">        </w:t>
                  </w:r>
                  <w:r w:rsidRP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Shooter</w:t>
                  </w:r>
                  <w:r w:rsid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C7110">
                    <w:rPr>
                      <w:rFonts w:ascii="Corbel Light" w:hAnsi="Corbel Light"/>
                      <w:sz w:val="28"/>
                      <w:szCs w:val="28"/>
                    </w:rPr>
                    <w:t>4 oz bowl</w:t>
                  </w:r>
                </w:p>
                <w:p w:rsidR="00214492" w:rsidRPr="002C7110" w:rsidRDefault="00214492" w:rsidP="009F4939">
                  <w:pPr>
                    <w:spacing w:after="0" w:line="240" w:lineRule="auto"/>
                    <w:jc w:val="center"/>
                    <w:rPr>
                      <w:rFonts w:ascii="Corbel Light" w:hAnsi="Corbel Light"/>
                      <w:sz w:val="28"/>
                      <w:szCs w:val="28"/>
                    </w:rPr>
                  </w:pPr>
                  <w:r w:rsidRP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Pint</w:t>
                  </w:r>
                  <w:r w:rsid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C7110">
                    <w:rPr>
                      <w:rFonts w:ascii="Corbel Light" w:hAnsi="Corbel Light"/>
                      <w:sz w:val="28"/>
                      <w:szCs w:val="28"/>
                    </w:rPr>
                    <w:t>16 oz cup</w:t>
                  </w:r>
                  <w:r w:rsidR="009F4939">
                    <w:rPr>
                      <w:rFonts w:ascii="Corbel Light" w:hAnsi="Corbel Light"/>
                      <w:sz w:val="28"/>
                      <w:szCs w:val="28"/>
                    </w:rPr>
                    <w:t xml:space="preserve">        </w:t>
                  </w:r>
                  <w:r w:rsidRP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Quart</w:t>
                  </w:r>
                  <w:r w:rsidR="002C7110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C7110">
                    <w:rPr>
                      <w:rFonts w:ascii="Corbel Light" w:hAnsi="Corbel Light"/>
                      <w:sz w:val="28"/>
                      <w:szCs w:val="28"/>
                    </w:rPr>
                    <w:t>32 oz cup</w:t>
                  </w:r>
                </w:p>
                <w:p w:rsidR="00214492" w:rsidRPr="00214492" w:rsidRDefault="00214492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</w:p>
                <w:p w:rsidR="00D34F1B" w:rsidRPr="00557041" w:rsidRDefault="00D34F1B" w:rsidP="00D34F1B">
                  <w:pPr>
                    <w:jc w:val="center"/>
                    <w:rPr>
                      <w:rFonts w:ascii="Corbel Light" w:hAnsi="Corbel Light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7" type="#_x0000_t202" style="position:absolute;margin-left:720.3pt;margin-top:-34.65pt;width:309.6pt;height:23.75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" fillcolor="#7b4829" stroked="f" strokeweight=".5pt">
            <v:fill opacity="39321f"/>
            <v:textbox>
              <w:txbxContent>
                <w:p w:rsidR="004B0EC8" w:rsidRPr="00EF0C7F" w:rsidRDefault="00D34F1B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S</w:t>
                  </w:r>
                  <w:r w:rsidR="00061917"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OUP AND CHILI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8" type="#_x0000_t202" style="position:absolute;margin-left:49.6pt;margin-top:-34.55pt;width:309.6pt;height:23.7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" fillcolor="#ffba8b" stroked="f" strokeweight=".5pt">
            <v:textbox>
              <w:txbxContent>
                <w:p w:rsidR="00D92B89" w:rsidRPr="00EF0C7F" w:rsidRDefault="004B0EC8" w:rsidP="0072106C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SUBS</w:t>
                  </w:r>
                  <w:r w:rsidR="00293FAE"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72106C"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293FAE"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WRAPS </w:t>
                  </w:r>
                  <w:r w:rsidR="0072106C"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293FAE"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WICHES - CROISSANTS</w:t>
                  </w:r>
                </w:p>
              </w:txbxContent>
            </v:textbox>
            <w10:wrap anchorx="margin"/>
          </v:shape>
        </w:pict>
      </w:r>
      <w:r w:rsidR="0041185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725619</wp:posOffset>
            </wp:positionH>
            <wp:positionV relativeFrom="paragraph">
              <wp:posOffset>-819302</wp:posOffset>
            </wp:positionV>
            <wp:extent cx="4322699" cy="328251"/>
            <wp:effectExtent l="0" t="0" r="1905" b="0"/>
            <wp:wrapNone/>
            <wp:docPr id="58613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0065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24167" b="26852" l="25573" r="38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543" t="24194" r="61797" b="73421"/>
                    <a:stretch/>
                  </pic:blipFill>
                  <pic:spPr bwMode="auto">
                    <a:xfrm>
                      <a:off x="0" y="0"/>
                      <a:ext cx="4360166" cy="3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1858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001354</wp:posOffset>
            </wp:positionH>
            <wp:positionV relativeFrom="paragraph">
              <wp:posOffset>-817245</wp:posOffset>
            </wp:positionV>
            <wp:extent cx="4297680" cy="324691"/>
            <wp:effectExtent l="0" t="0" r="0" b="0"/>
            <wp:wrapNone/>
            <wp:docPr id="5869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8532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24167" b="26852" l="25573" r="38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543" t="24194" r="61797" b="73421"/>
                    <a:stretch/>
                  </pic:blipFill>
                  <pic:spPr bwMode="auto">
                    <a:xfrm>
                      <a:off x="0" y="0"/>
                      <a:ext cx="4297680" cy="3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185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-818515</wp:posOffset>
            </wp:positionV>
            <wp:extent cx="4297680" cy="325214"/>
            <wp:effectExtent l="0" t="0" r="7620" b="0"/>
            <wp:wrapNone/>
            <wp:docPr id="7487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1871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24167" b="26852" l="25573" r="38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543" t="24194" r="61797" b="73421"/>
                    <a:stretch/>
                  </pic:blipFill>
                  <pic:spPr bwMode="auto">
                    <a:xfrm>
                      <a:off x="0" y="0"/>
                      <a:ext cx="4297680" cy="32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43.2pt;margin-top:-12.35pt;width:324pt;height:714.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" fillcolor="#ffefe7" stroked="f" strokeweight=".5pt">
            <v:textbox>
              <w:txbxContent>
                <w:p w:rsidR="00215FBD" w:rsidRPr="00411858" w:rsidRDefault="00293FAE" w:rsidP="007B3D37">
                  <w:pPr>
                    <w:spacing w:before="120" w:after="0"/>
                    <w:rPr>
                      <w:rFonts w:ascii="Georgia" w:hAnsi="Georgia" w:cs="Times New Roman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411858">
                    <w:rPr>
                      <w:rFonts w:ascii="Georgia" w:hAnsi="Georgia" w:cs="Times New Roman"/>
                      <w:b/>
                      <w:bCs/>
                      <w:sz w:val="40"/>
                      <w:szCs w:val="40"/>
                      <w:u w:val="single"/>
                    </w:rPr>
                    <w:t>HOT OPTIONS:</w:t>
                  </w:r>
                </w:p>
                <w:p w:rsidR="00293FAE" w:rsidRPr="00DD0150" w:rsidRDefault="00293FAE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sz w:val="32"/>
                      <w:szCs w:val="32"/>
                      <w:u w:val="single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Ham</w:t>
                  </w:r>
                  <w:r w:rsidR="00D5037C"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 xml:space="preserve"> or T</w:t>
                  </w: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urkey Bacon Cheese</w:t>
                  </w:r>
                </w:p>
                <w:p w:rsidR="00293FAE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 xml:space="preserve">With bacon, </w:t>
                  </w:r>
                  <w:r w:rsidR="00293FAE" w:rsidRPr="00DD0150">
                    <w:rPr>
                      <w:rFonts w:ascii="Corbel Light" w:hAnsi="Corbel Light" w:cs="Times New Roman"/>
                    </w:rPr>
                    <w:t>American cheese</w:t>
                  </w:r>
                  <w:r w:rsidRPr="00DD0150">
                    <w:rPr>
                      <w:rFonts w:ascii="Corbel Light" w:hAnsi="Corbel Light" w:cs="Times New Roman"/>
                    </w:rPr>
                    <w:t xml:space="preserve"> </w:t>
                  </w:r>
                  <w:r w:rsidR="00293FAE" w:rsidRPr="00DD0150">
                    <w:rPr>
                      <w:rFonts w:ascii="Corbel Light" w:hAnsi="Corbel Light" w:cs="Times New Roman"/>
                    </w:rPr>
                    <w:t>and honey mustard</w:t>
                  </w:r>
                </w:p>
                <w:p w:rsidR="0036419B" w:rsidRPr="00DD0150" w:rsidRDefault="0036419B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Turkey Bacon Ranch</w:t>
                  </w:r>
                </w:p>
                <w:p w:rsidR="0036419B" w:rsidRPr="00DD0150" w:rsidRDefault="0036419B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Swiss cheese, lettuce, and tomato</w:t>
                  </w:r>
                </w:p>
                <w:p w:rsidR="0036419B" w:rsidRPr="00DD0150" w:rsidRDefault="008304C0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Chicken Bacon Ranch</w:t>
                  </w:r>
                </w:p>
                <w:p w:rsidR="008304C0" w:rsidRPr="00DD0150" w:rsidRDefault="008304C0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Swiss cheese, lettuce</w:t>
                  </w:r>
                  <w:r w:rsidR="00D5037C" w:rsidRPr="00DD0150">
                    <w:rPr>
                      <w:rFonts w:ascii="Corbel Light" w:hAnsi="Corbel Light" w:cs="Times New Roman"/>
                    </w:rPr>
                    <w:t xml:space="preserve">, </w:t>
                  </w:r>
                  <w:r w:rsidRPr="00DD0150">
                    <w:rPr>
                      <w:rFonts w:ascii="Corbel Light" w:hAnsi="Corbel Light" w:cs="Times New Roman"/>
                    </w:rPr>
                    <w:t>and tomato</w:t>
                  </w:r>
                </w:p>
                <w:p w:rsidR="008304C0" w:rsidRPr="00DD0150" w:rsidRDefault="008304C0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Chicken Bacon Spinach</w:t>
                  </w:r>
                </w:p>
                <w:p w:rsidR="008304C0" w:rsidRPr="00DD0150" w:rsidRDefault="008304C0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ranch</w:t>
                  </w:r>
                </w:p>
                <w:p w:rsidR="008304C0" w:rsidRPr="00DD0150" w:rsidRDefault="008304C0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Chicken Strip – Grilled</w:t>
                  </w:r>
                </w:p>
                <w:p w:rsidR="008304C0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l</w:t>
                  </w:r>
                  <w:r w:rsidR="008304C0" w:rsidRPr="00DD0150">
                    <w:rPr>
                      <w:rFonts w:ascii="Corbel Light" w:hAnsi="Corbel Light" w:cs="Times New Roman"/>
                    </w:rPr>
                    <w:t>ettuce, tomato, Miracle Whip, and Lic’s house dressing</w:t>
                  </w:r>
                </w:p>
                <w:p w:rsidR="008304C0" w:rsidRPr="00DD0150" w:rsidRDefault="008304C0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Pepper Jack Chicken</w:t>
                  </w:r>
                </w:p>
                <w:p w:rsidR="008304C0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 xml:space="preserve">With </w:t>
                  </w:r>
                  <w:r w:rsidR="008304C0" w:rsidRPr="00DD0150">
                    <w:rPr>
                      <w:rFonts w:ascii="Corbel Light" w:hAnsi="Corbel Light" w:cs="Times New Roman"/>
                    </w:rPr>
                    <w:t>pepper jack cheese, onions, and green peppers</w:t>
                  </w:r>
                </w:p>
                <w:p w:rsidR="00D5037C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Cuban</w:t>
                  </w:r>
                </w:p>
                <w:p w:rsidR="00D5037C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ham, turkey, shredded cheddar jack cheese, pickles, and Lic’s buttermustard sauce</w:t>
                  </w:r>
                </w:p>
                <w:p w:rsidR="00D5037C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Reuben</w:t>
                  </w:r>
                </w:p>
                <w:p w:rsidR="00D5037C" w:rsidRDefault="00D5037C" w:rsidP="00A145A6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corned beef, sauerkraut, Swiss cheese, and Lic’s reuben sauce</w:t>
                  </w:r>
                </w:p>
                <w:p w:rsidR="00A145A6" w:rsidRPr="00A145A6" w:rsidRDefault="00A145A6" w:rsidP="00DD0150">
                  <w:pPr>
                    <w:spacing w:line="240" w:lineRule="auto"/>
                    <w:rPr>
                      <w:rFonts w:ascii="Corbel Light" w:hAnsi="Corbel Light" w:cs="Times New Roman"/>
                      <w:sz w:val="16"/>
                      <w:szCs w:val="16"/>
                    </w:rPr>
                  </w:pPr>
                </w:p>
                <w:p w:rsidR="00D5037C" w:rsidRPr="00411858" w:rsidRDefault="00D5037C" w:rsidP="00264EF4">
                  <w:pPr>
                    <w:spacing w:after="0" w:line="240" w:lineRule="auto"/>
                    <w:rPr>
                      <w:rFonts w:ascii="Georgia" w:hAnsi="Georgia" w:cs="Times New Roman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411858">
                    <w:rPr>
                      <w:rFonts w:ascii="Georgia" w:hAnsi="Georgia" w:cs="Times New Roman"/>
                      <w:b/>
                      <w:bCs/>
                      <w:sz w:val="40"/>
                      <w:szCs w:val="40"/>
                      <w:u w:val="single"/>
                    </w:rPr>
                    <w:t>COLD OPTIONS:</w:t>
                  </w:r>
                </w:p>
                <w:p w:rsidR="00D5037C" w:rsidRPr="00DD0150" w:rsidRDefault="00D5037C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Gourmet Sub</w:t>
                  </w:r>
                </w:p>
                <w:p w:rsidR="00D5037C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turkey, ham, corned beef, American</w:t>
                  </w:r>
                  <w:r w:rsidR="00DD0150" w:rsidRPr="00DD0150">
                    <w:rPr>
                      <w:rFonts w:ascii="Corbel Light" w:hAnsi="Corbel Light" w:cs="Times New Roman"/>
                    </w:rPr>
                    <w:t xml:space="preserve">, </w:t>
                  </w:r>
                  <w:r w:rsidRPr="00DD0150">
                    <w:rPr>
                      <w:rFonts w:ascii="Corbel Light" w:hAnsi="Corbel Light" w:cs="Times New Roman"/>
                    </w:rPr>
                    <w:t>Swiss, lettuce, tomato, and Lic’s house dressing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White Meat Chicken Salad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lettuce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Buffalo Chicken Salad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hot sauce and lettuce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Mandarin Chicken Salad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oranges, nuts, and lettuce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Deli &amp; Swiss</w:t>
                  </w:r>
                </w:p>
                <w:p w:rsidR="00215FBD" w:rsidRPr="00DD0150" w:rsidRDefault="00215FBD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Choice of meat with Swiss cheese, lettuce, tomato, and Lic’s buttermustard</w:t>
                  </w:r>
                </w:p>
                <w:p w:rsidR="0072106C" w:rsidRPr="00DD0150" w:rsidRDefault="0072106C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BLT</w:t>
                  </w:r>
                </w:p>
                <w:p w:rsidR="0072106C" w:rsidRPr="00DD0150" w:rsidRDefault="0072106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bacon, lettuce, tomato, and Miracle Whip</w:t>
                  </w:r>
                </w:p>
                <w:p w:rsidR="0072106C" w:rsidRPr="00DD0150" w:rsidRDefault="0072106C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Veggie</w:t>
                  </w:r>
                </w:p>
                <w:p w:rsidR="0072106C" w:rsidRPr="00DD0150" w:rsidRDefault="0072106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carrots, green peppers, lettuce, tomato, and Lic’s house dressing</w:t>
                  </w:r>
                </w:p>
                <w:p w:rsidR="0072106C" w:rsidRPr="00DD0150" w:rsidRDefault="0072106C" w:rsidP="00264EF4">
                  <w:pPr>
                    <w:spacing w:after="0" w:line="240" w:lineRule="auto"/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</w:pPr>
                  <w:r w:rsidRPr="00DD0150">
                    <w:rPr>
                      <w:rFonts w:ascii="Corbel Light" w:hAnsi="Corbel Light" w:cs="Times New Roman"/>
                      <w:b/>
                      <w:bCs/>
                      <w:sz w:val="32"/>
                      <w:szCs w:val="32"/>
                    </w:rPr>
                    <w:t>Tuna Salad</w:t>
                  </w:r>
                </w:p>
                <w:p w:rsidR="0072106C" w:rsidRPr="00DD0150" w:rsidRDefault="0072106C" w:rsidP="00264EF4">
                  <w:pPr>
                    <w:spacing w:after="0" w:line="240" w:lineRule="auto"/>
                    <w:rPr>
                      <w:rFonts w:ascii="Corbel Light" w:hAnsi="Corbel Light" w:cs="Times New Roman"/>
                    </w:rPr>
                  </w:pPr>
                  <w:r w:rsidRPr="00DD0150">
                    <w:rPr>
                      <w:rFonts w:ascii="Corbel Light" w:hAnsi="Corbel Light" w:cs="Times New Roman"/>
                    </w:rPr>
                    <w:t>With lettuce</w:t>
                  </w:r>
                </w:p>
                <w:p w:rsidR="0036419B" w:rsidRPr="0036419B" w:rsidRDefault="0036419B" w:rsidP="00293FAE">
                  <w:pPr>
                    <w:rPr>
                      <w:rFonts w:ascii="Corbel Light" w:hAnsi="Corbel Light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0;margin-top:-11.25pt;width:324pt;height:201.6pt;z-index:251698176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SGHAIAADQ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" filled="f" stroked="f" strokeweight=".5pt">
            <v:textbox>
              <w:txbxContent>
                <w:p w:rsidR="00A145A6" w:rsidRDefault="00A145A6" w:rsidP="00A145A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Grilled Cheese </w:t>
                  </w:r>
                  <w:r w:rsidRPr="00A145A6">
                    <w:rPr>
                      <w:rFonts w:ascii="Corbel Light" w:hAnsi="Corbel Light"/>
                    </w:rPr>
                    <w:t>(American, Swiss, or pepper jack)</w:t>
                  </w:r>
                </w:p>
                <w:p w:rsidR="00E5579B" w:rsidRDefault="00A145A6" w:rsidP="00A145A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Grilled Three Cheese</w:t>
                  </w:r>
                </w:p>
                <w:p w:rsidR="00A145A6" w:rsidRDefault="00E5579B" w:rsidP="00A145A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With American, Swiss, and pepper jack cheese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Tuna Melt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With American cheese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Deli Melt w/Swiss cheese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Your choice of turkey, ham, or corned beef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Steakburger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1/3 lb</w:t>
                  </w:r>
                  <w:r w:rsidR="006C27AB">
                    <w:rPr>
                      <w:rFonts w:ascii="Corbel Light" w:hAnsi="Corbel Light"/>
                    </w:rPr>
                    <w:t>.</w:t>
                  </w:r>
                  <w:r>
                    <w:rPr>
                      <w:rFonts w:ascii="Corbel Light" w:hAnsi="Corbel Light"/>
                    </w:rPr>
                    <w:t xml:space="preserve"> USDA Angus burger – comes with lettuce and tomato</w:t>
                  </w:r>
                </w:p>
                <w:p w:rsid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Double Steakburger</w:t>
                  </w:r>
                </w:p>
                <w:p w:rsidR="00E5579B" w:rsidRPr="00E5579B" w:rsidRDefault="00E5579B" w:rsidP="00A145A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With lettuce and tomato</w:t>
                  </w:r>
                </w:p>
                <w:p w:rsidR="00A145A6" w:rsidRPr="00A145A6" w:rsidRDefault="00A145A6" w:rsidP="00A145A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</w:p>
                <w:p w:rsidR="00A145A6" w:rsidRPr="00A145A6" w:rsidRDefault="00A145A6" w:rsidP="00A145A6">
                  <w:pPr>
                    <w:rPr>
                      <w:rFonts w:ascii="Corbel Light" w:hAnsi="Corbel Light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1" type="#_x0000_t202" style="position:absolute;margin-left:0;margin-top:-34.55pt;width:309.6pt;height:23.75pt;z-index:251689984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" fillcolor="#ffba8b" stroked="f" strokeweight=".5pt">
            <v:textbox>
              <w:txbxContent>
                <w:p w:rsidR="00264EF4" w:rsidRPr="00EF0C7F" w:rsidRDefault="00264EF4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MELTS &amp; BURGER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" o:spid="_x0000_s1032" type="#_x0000_t202" style="position:absolute;margin-left:0;margin-top:-64.5pt;width:14in;height:777.6pt;z-index:251656192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" fillcolor="#ffefe7" stroked="f" strokeweight=".5pt">
            <v:textbox>
              <w:txbxContent>
                <w:p w:rsidR="00AA2A3D" w:rsidRDefault="00AA2A3D"/>
              </w:txbxContent>
            </v:textbox>
            <w10:wrap anchorx="margin"/>
          </v:shape>
        </w:pict>
      </w:r>
    </w:p>
    <w:p w:rsidR="00744386" w:rsidRPr="00744386" w:rsidRDefault="00744386" w:rsidP="00744386"/>
    <w:p w:rsidR="00744386" w:rsidRPr="00744386" w:rsidRDefault="00744386" w:rsidP="00744386"/>
    <w:p w:rsidR="00744386" w:rsidRPr="00744386" w:rsidRDefault="00965604" w:rsidP="00744386">
      <w:r>
        <w:rPr>
          <w:noProof/>
        </w:rPr>
        <w:pict>
          <v:shape id="_x0000_s1033" type="#_x0000_t202" style="position:absolute;margin-left:712.5pt;margin-top:11.05pt;width:324pt;height:160.6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" fillcolor="#fcf5c0" stroked="f" strokeweight=".5pt">
            <v:textbox>
              <w:txbxContent>
                <w:p w:rsidR="00061917" w:rsidRDefault="00061917" w:rsidP="0096069F">
                  <w:pPr>
                    <w:spacing w:after="0" w:line="240" w:lineRule="auto"/>
                    <w:jc w:val="center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</w:p>
                <w:p w:rsidR="0096069F" w:rsidRPr="0096069F" w:rsidRDefault="0096069F" w:rsidP="00061917">
                  <w:pPr>
                    <w:spacing w:before="160" w:after="0" w:line="240" w:lineRule="auto"/>
                    <w:jc w:val="center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Small </w:t>
                  </w:r>
                  <w:r>
                    <w:rPr>
                      <w:rFonts w:ascii="Corbel Light" w:hAnsi="Corbel Light"/>
                      <w:sz w:val="32"/>
                      <w:szCs w:val="32"/>
                    </w:rPr>
                    <w:t xml:space="preserve">16 oz        </w:t>
                  </w: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Medium </w:t>
                  </w:r>
                  <w:r w:rsidRPr="0096069F">
                    <w:rPr>
                      <w:rFonts w:ascii="Corbel Light" w:hAnsi="Corbel Light"/>
                      <w:sz w:val="32"/>
                      <w:szCs w:val="32"/>
                    </w:rPr>
                    <w:t>24 oz</w:t>
                  </w:r>
                  <w:r>
                    <w:rPr>
                      <w:rFonts w:ascii="Corbel Light" w:hAnsi="Corbel Light"/>
                      <w:sz w:val="32"/>
                      <w:szCs w:val="32"/>
                    </w:rPr>
                    <w:t xml:space="preserve">        </w:t>
                  </w: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Large </w:t>
                  </w:r>
                  <w:r w:rsidRPr="0096069F">
                    <w:rPr>
                      <w:rFonts w:ascii="Corbel Light" w:hAnsi="Corbel Light"/>
                      <w:sz w:val="32"/>
                      <w:szCs w:val="32"/>
                    </w:rPr>
                    <w:t>32 oz</w:t>
                  </w:r>
                </w:p>
                <w:p w:rsidR="0096069F" w:rsidRDefault="0096069F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</w:p>
                <w:p w:rsidR="00423366" w:rsidRPr="0096069F" w:rsidRDefault="00423366" w:rsidP="0096069F">
                  <w:pPr>
                    <w:spacing w:after="0" w:line="240" w:lineRule="auto"/>
                    <w:rPr>
                      <w:rFonts w:ascii="Corbel Light" w:hAnsi="Corbel Light"/>
                      <w:sz w:val="32"/>
                      <w:szCs w:val="32"/>
                    </w:rPr>
                  </w:pPr>
                </w:p>
                <w:p w:rsidR="009F4939" w:rsidRPr="009F4939" w:rsidRDefault="009F4939" w:rsidP="0042336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16"/>
                      <w:szCs w:val="16"/>
                    </w:rPr>
                  </w:pPr>
                </w:p>
                <w:p w:rsidR="00423366" w:rsidRDefault="00423366" w:rsidP="0042336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Sweet/Unsweet Tea</w:t>
                  </w:r>
                  <w:r w:rsidR="009F4939"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, Hot Chocolate, Milk</w:t>
                  </w:r>
                </w:p>
                <w:p w:rsidR="00423366" w:rsidRPr="009F4939" w:rsidRDefault="00423366" w:rsidP="00423366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Bottle Drinks </w:t>
                  </w:r>
                  <w:r>
                    <w:rPr>
                      <w:rFonts w:ascii="Corbel Light" w:hAnsi="Corbel Light"/>
                      <w:sz w:val="32"/>
                      <w:szCs w:val="32"/>
                    </w:rPr>
                    <w:t xml:space="preserve">Red Bull, </w:t>
                  </w:r>
                  <w:r w:rsidR="006C27AB">
                    <w:rPr>
                      <w:rFonts w:ascii="Corbel Light" w:hAnsi="Corbel Light"/>
                      <w:sz w:val="32"/>
                      <w:szCs w:val="32"/>
                    </w:rPr>
                    <w:t>Root beer</w:t>
                  </w:r>
                  <w:r>
                    <w:rPr>
                      <w:rFonts w:ascii="Corbel Light" w:hAnsi="Corbel Light"/>
                      <w:sz w:val="32"/>
                      <w:szCs w:val="32"/>
                    </w:rPr>
                    <w:t>, Water</w:t>
                  </w:r>
                </w:p>
                <w:p w:rsidR="0096069F" w:rsidRPr="0096069F" w:rsidRDefault="0096069F" w:rsidP="00423366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 w:rsidRPr="0096069F">
                    <w:rPr>
                      <w:rFonts w:ascii="Corbel Light" w:hAnsi="Corbel Light"/>
                      <w:b/>
                      <w:bCs/>
                    </w:rPr>
                    <w:t xml:space="preserve">Add Syrup </w:t>
                  </w:r>
                  <w:r w:rsidRPr="0096069F">
                    <w:rPr>
                      <w:rFonts w:ascii="Corbel Light" w:hAnsi="Corbel Light"/>
                    </w:rPr>
                    <w:t>Cherry, Vanilla, or Choco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719.8pt;margin-top:17.8pt;width:309.6pt;height:23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" fillcolor="#f8e65e" stroked="f" strokeweight=".5pt">
            <v:textbox>
              <w:txbxContent>
                <w:p w:rsidR="00264EF4" w:rsidRPr="00EF0C7F" w:rsidRDefault="00061917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DRINKS</w:t>
                  </w:r>
                </w:p>
              </w:txbxContent>
            </v:textbox>
          </v:shape>
        </w:pict>
      </w:r>
    </w:p>
    <w:p w:rsidR="00744386" w:rsidRPr="00744386" w:rsidRDefault="00744386" w:rsidP="00744386"/>
    <w:p w:rsidR="00744386" w:rsidRPr="00744386" w:rsidRDefault="00965604" w:rsidP="00744386">
      <w:r>
        <w:rPr>
          <w:noProof/>
        </w:rPr>
        <w:pict>
          <v:group id="Group 23" o:spid="_x0000_s1049" style="position:absolute;margin-left:727.65pt;margin-top:15.15pt;width:4in;height:40.6pt;z-index:251718656;mso-width-relative:margin;mso-height-relative:margin" coordsize="20002,28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56" type="#_x0000_t75" style="position:absolute;left:17145;width:2857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">
              <v:imagedata r:id="rId9" o:title="" croptop="4078f" cropbottom="5535f" cropleft="4078f" cropright="3980f"/>
              <o:lock v:ext="edit" aspectratio="f"/>
            </v:shape>
            <v:shape id="Picture 21" o:spid="_x0000_s1055" type="#_x0000_t75" style="position:absolute;left:14287;width:2858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">
              <v:imagedata r:id="rId10" o:title=""/>
            </v:shape>
            <v:shape id="Picture 20" o:spid="_x0000_s1054" type="#_x0000_t75" style="position:absolute;left:11430;width:2857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">
              <v:imagedata r:id="rId11" o:title="" croptop="2070f" cropbottom="2484f" cropleft="3311f" cropright="2483f"/>
              <o:lock v:ext="edit" aspectratio="f"/>
            </v:shape>
            <v:shape id="Picture 18" o:spid="_x0000_s1053" type="#_x0000_t75" style="position:absolute;left:8572;width:2858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">
              <v:imagedata r:id="rId12" o:title="" cropleft="11480f" cropright="8823f"/>
              <o:lock v:ext="edit" aspectratio="f"/>
            </v:shape>
            <v:shape id="Picture 17" o:spid="_x0000_s1052" type="#_x0000_t75" style="position:absolute;left:5715;width:2857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">
              <v:imagedata r:id="rId13" o:title=""/>
            </v:shape>
            <v:shape id="Picture 16" o:spid="_x0000_s1051" type="#_x0000_t75" style="position:absolute;left:2857;width:2858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">
              <v:imagedata r:id="rId14" o:title=""/>
            </v:shape>
            <v:shape id="Picture 15" o:spid="_x0000_s1050" type="#_x0000_t75" style="position:absolute;width:2857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">
              <v:imagedata r:id="rId15" o:title="" croptop="4208f" cropbottom="3608f" cropleft="4810f" cropright="5411f"/>
              <o:lock v:ext="edit" aspectratio="f"/>
            </v:shape>
          </v:group>
        </w:pict>
      </w:r>
    </w:p>
    <w:p w:rsidR="00744386" w:rsidRPr="00744386" w:rsidRDefault="00744386" w:rsidP="00744386"/>
    <w:p w:rsidR="00744386" w:rsidRPr="00744386" w:rsidRDefault="00965604" w:rsidP="00744386">
      <w:r>
        <w:rPr>
          <w:noProof/>
        </w:rPr>
        <w:pict>
          <v:shape id="_x0000_s1035" type="#_x0000_t202" style="position:absolute;margin-left:0;margin-top:15.25pt;width:309.6pt;height:23.75pt;z-index:25169203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" fillcolor="#ffba8b" stroked="f" strokeweight=".5pt">
            <v:textbox>
              <w:txbxContent>
                <w:p w:rsidR="00264EF4" w:rsidRPr="00EF0C7F" w:rsidRDefault="00264EF4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QUESADILLAS</w:t>
                  </w:r>
                </w:p>
              </w:txbxContent>
            </v:textbox>
            <w10:wrap anchorx="margin"/>
          </v:shape>
        </w:pict>
      </w:r>
    </w:p>
    <w:p w:rsidR="00744386" w:rsidRPr="00744386" w:rsidRDefault="00965604" w:rsidP="00744386">
      <w:r>
        <w:rPr>
          <w:noProof/>
        </w:rPr>
        <w:pict>
          <v:shape id="_x0000_s1036" type="#_x0000_t202" style="position:absolute;margin-left:0;margin-top:14.15pt;width:324pt;height:81.25pt;z-index:25170022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" filled="f" stroked="f" strokeweight=".5pt">
            <v:textbox>
              <w:txbxContent>
                <w:p w:rsidR="00E5579B" w:rsidRDefault="00E5579B" w:rsidP="00E5579B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Spicy Ranch Chicken Quesadilla</w:t>
                  </w:r>
                </w:p>
                <w:p w:rsidR="00E5579B" w:rsidRPr="00E5579B" w:rsidRDefault="00E5579B" w:rsidP="00E5579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With chicken, cheddar jack cheese, ranch, and hot sauce</w:t>
                  </w:r>
                </w:p>
                <w:p w:rsidR="00E5579B" w:rsidRDefault="00E5579B" w:rsidP="00E5579B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Spicy Ranch Cheese Quesadilla</w:t>
                  </w:r>
                </w:p>
                <w:p w:rsidR="00E5579B" w:rsidRDefault="00E5579B" w:rsidP="00E5579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With cheddar jack cheese, ranch, and hot sauce</w:t>
                  </w:r>
                </w:p>
                <w:p w:rsidR="00E5579B" w:rsidRPr="00E5579B" w:rsidRDefault="00E5579B" w:rsidP="00E5579B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</w:p>
                <w:p w:rsidR="00E5579B" w:rsidRPr="00A145A6" w:rsidRDefault="00E5579B" w:rsidP="00E5579B">
                  <w:pPr>
                    <w:rPr>
                      <w:rFonts w:ascii="Corbel Light" w:hAnsi="Corbel Light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744386" w:rsidRPr="00744386" w:rsidRDefault="00965604" w:rsidP="00744386">
      <w:r>
        <w:rPr>
          <w:noProof/>
        </w:rPr>
        <w:pict>
          <v:shape id="_x0000_s1037" type="#_x0000_t202" style="position:absolute;margin-left:719.85pt;margin-top:22pt;width:309.6pt;height:2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" fillcolor="#ffba8b" stroked="f" strokeweight=".5pt">
            <v:textbox>
              <w:txbxContent>
                <w:p w:rsidR="00423366" w:rsidRPr="00EF0C7F" w:rsidRDefault="00061917" w:rsidP="00423366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SIDES</w:t>
                  </w:r>
                </w:p>
              </w:txbxContent>
            </v:textbox>
          </v:shape>
        </w:pict>
      </w:r>
    </w:p>
    <w:p w:rsidR="00744386" w:rsidRPr="00744386" w:rsidRDefault="00965604" w:rsidP="00744386">
      <w:r>
        <w:rPr>
          <w:noProof/>
        </w:rPr>
        <w:pict>
          <v:shape id="_x0000_s1038" type="#_x0000_t202" style="position:absolute;margin-left:712.75pt;margin-top:21pt;width:324pt;height:187.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" filled="f" stroked="f" strokeweight=".5pt">
            <v:textbox>
              <w:txbxContent>
                <w:p w:rsidR="009F4939" w:rsidRPr="00061917" w:rsidRDefault="009F4939" w:rsidP="0096069F">
                  <w:pPr>
                    <w:spacing w:after="0" w:line="240" w:lineRule="auto"/>
                    <w:rPr>
                      <w:rFonts w:ascii="Corbel Light" w:hAnsi="Corbel Light"/>
                      <w:i/>
                      <w:iCs/>
                    </w:rPr>
                  </w:pPr>
                  <w:r w:rsidRPr="00061917">
                    <w:rPr>
                      <w:rFonts w:ascii="Corbel Light" w:hAnsi="Corbel Light"/>
                      <w:i/>
                      <w:iCs/>
                    </w:rPr>
                    <w:t>*Chips are included with any sandwich purchase. Apple,</w:t>
                  </w:r>
                  <w:r w:rsidR="00142137" w:rsidRPr="00061917">
                    <w:rPr>
                      <w:rFonts w:ascii="Corbel Light" w:hAnsi="Corbel Light"/>
                      <w:i/>
                      <w:iCs/>
                    </w:rPr>
                    <w:t xml:space="preserve"> </w:t>
                  </w:r>
                  <w:r w:rsidRPr="00061917">
                    <w:rPr>
                      <w:rFonts w:ascii="Corbel Light" w:hAnsi="Corbel Light"/>
                      <w:i/>
                      <w:iCs/>
                    </w:rPr>
                    <w:t>banana, or mandarin oranges may be substituted for no charge. All other substitutions will result in an upcharge</w:t>
                  </w:r>
                  <w:r w:rsidR="00EF0C7F">
                    <w:rPr>
                      <w:rFonts w:ascii="Corbel Light" w:hAnsi="Corbel Light"/>
                      <w:i/>
                      <w:iCs/>
                    </w:rPr>
                    <w:t>.</w:t>
                  </w:r>
                  <w:r w:rsidRPr="00061917">
                    <w:rPr>
                      <w:rFonts w:ascii="Corbel Light" w:hAnsi="Corbel Light"/>
                      <w:i/>
                      <w:iCs/>
                    </w:rPr>
                    <w:t>*</w:t>
                  </w:r>
                </w:p>
                <w:p w:rsidR="009F4939" w:rsidRPr="009F4939" w:rsidRDefault="009F4939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Lay’s Original Chips</w:t>
                  </w:r>
                </w:p>
                <w:p w:rsidR="0096069F" w:rsidRPr="009F4939" w:rsidRDefault="0096069F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Apple</w:t>
                  </w:r>
                  <w:r w:rsidR="009F4939"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, Banana, Mandarin Oranges</w:t>
                  </w:r>
                </w:p>
                <w:p w:rsidR="0096069F" w:rsidRPr="009F4939" w:rsidRDefault="0096069F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Pasta Salad</w:t>
                  </w:r>
                </w:p>
                <w:p w:rsidR="0096069F" w:rsidRPr="009F4939" w:rsidRDefault="0096069F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Fruit Cup</w:t>
                  </w:r>
                </w:p>
                <w:p w:rsidR="0096069F" w:rsidRPr="009F4939" w:rsidRDefault="0096069F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BBQ Grippos</w:t>
                  </w:r>
                  <w:r w:rsidR="009F4939"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 xml:space="preserve"> or Cheddar Sunchips</w:t>
                  </w:r>
                </w:p>
                <w:p w:rsidR="009F4939" w:rsidRDefault="009F4939" w:rsidP="0096069F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Side Salad</w:t>
                  </w: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rbel Light" w:hAnsi="Corbel Light"/>
                    </w:rPr>
                    <w:t>with cheese toast</w:t>
                  </w:r>
                </w:p>
                <w:p w:rsidR="009F4939" w:rsidRPr="009F4939" w:rsidRDefault="009F4939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Grilled Broccoli</w:t>
                  </w:r>
                </w:p>
                <w:p w:rsidR="009F4939" w:rsidRPr="009F4939" w:rsidRDefault="009F4939" w:rsidP="0096069F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</w:pPr>
                  <w:r w:rsidRPr="009F4939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Soup/Chili Shooter</w:t>
                  </w:r>
                </w:p>
                <w:p w:rsidR="0096069F" w:rsidRPr="00A145A6" w:rsidRDefault="0096069F" w:rsidP="0096069F">
                  <w:pPr>
                    <w:rPr>
                      <w:rFonts w:ascii="Corbel Light" w:hAnsi="Corbel Ligh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44386" w:rsidRPr="00744386" w:rsidRDefault="00965604" w:rsidP="00744386">
      <w:r>
        <w:rPr>
          <w:noProof/>
        </w:rPr>
        <w:pict>
          <v:shape id="_x0000_s1039" type="#_x0000_t202" style="position:absolute;margin-left:0;margin-top:20.15pt;width:309.6pt;height:23.75pt;z-index:25169408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" fillcolor="#ffba8b" stroked="f" strokeweight=".5pt">
            <v:textbox>
              <w:txbxContent>
                <w:p w:rsidR="00264EF4" w:rsidRPr="00EF0C7F" w:rsidRDefault="00264EF4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DOUBLE DECK CLUB</w:t>
                  </w:r>
                </w:p>
              </w:txbxContent>
            </v:textbox>
            <w10:wrap anchorx="margin"/>
          </v:shape>
        </w:pict>
      </w:r>
    </w:p>
    <w:p w:rsidR="00744386" w:rsidRPr="00744386" w:rsidRDefault="00965604" w:rsidP="00744386">
      <w:r>
        <w:rPr>
          <w:noProof/>
        </w:rPr>
        <w:pict>
          <v:shape id="_x0000_s1040" type="#_x0000_t202" style="position:absolute;margin-left:0;margin-top:19.25pt;width:324pt;height:51.45pt;z-index:2517022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" filled="f" stroked="f" strokeweight=".5pt">
            <v:textbox>
              <w:txbxContent>
                <w:p w:rsidR="00E5579B" w:rsidRPr="00D34F1B" w:rsidRDefault="00E5579B" w:rsidP="00E5579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 w:rsidRPr="00D34F1B">
                    <w:rPr>
                      <w:rFonts w:ascii="Corbel Light" w:hAnsi="Corbel Light"/>
                    </w:rPr>
                    <w:t>Three slices of bread with ham, turkey, American cheese, Swiss cheese, bacon, lettuce, tomato, and Lic’s buttermustard</w:t>
                  </w:r>
                </w:p>
                <w:p w:rsidR="00E5579B" w:rsidRPr="00A145A6" w:rsidRDefault="00E5579B" w:rsidP="00E5579B">
                  <w:pPr>
                    <w:rPr>
                      <w:rFonts w:ascii="Corbel Light" w:hAnsi="Corbel Light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744386" w:rsidRPr="00744386" w:rsidRDefault="00744386" w:rsidP="00744386"/>
    <w:p w:rsidR="00744386" w:rsidRPr="00744386" w:rsidRDefault="00965604" w:rsidP="00744386">
      <w:r>
        <w:rPr>
          <w:noProof/>
        </w:rPr>
        <w:pict>
          <v:shape id="_x0000_s1041" type="#_x0000_t202" style="position:absolute;margin-left:0;margin-top:20.25pt;width:309.6pt;height:23.75pt;z-index:2516961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" fillcolor="#ffba8b" stroked="f" strokeweight=".5pt">
            <v:textbox>
              <w:txbxContent>
                <w:p w:rsidR="00264EF4" w:rsidRPr="00EF0C7F" w:rsidRDefault="00264EF4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LIC’S KID’S MEALS</w:t>
                  </w:r>
                </w:p>
              </w:txbxContent>
            </v:textbox>
            <w10:wrap anchorx="margin"/>
          </v:shape>
        </w:pict>
      </w:r>
    </w:p>
    <w:p w:rsidR="00744386" w:rsidRPr="00744386" w:rsidRDefault="00965604" w:rsidP="00744386">
      <w:r>
        <w:rPr>
          <w:noProof/>
        </w:rPr>
        <w:pict>
          <v:shape id="_x0000_s1042" type="#_x0000_t202" style="position:absolute;margin-left:0;margin-top:20.5pt;width:324pt;height:89.25pt;z-index:25170432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" filled="f" stroked="f" strokeweight=".5pt">
            <v:textbox>
              <w:txbxContent>
                <w:p w:rsidR="00E5579B" w:rsidRDefault="00557041" w:rsidP="00557041">
                  <w:pPr>
                    <w:spacing w:after="0" w:line="240" w:lineRule="auto"/>
                    <w:jc w:val="center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 xml:space="preserve">Served with chips, drink, gummy worm, and prize. </w:t>
                  </w:r>
                </w:p>
                <w:p w:rsidR="00557041" w:rsidRDefault="00557041" w:rsidP="00D34F1B">
                  <w:pPr>
                    <w:spacing w:after="120" w:line="240" w:lineRule="auto"/>
                    <w:jc w:val="center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Prize not recommended for kids under 3.</w:t>
                  </w:r>
                </w:p>
                <w:p w:rsidR="00557041" w:rsidRDefault="00557041" w:rsidP="00557041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>Grilled Cheese</w:t>
                  </w:r>
                </w:p>
                <w:p w:rsidR="00557041" w:rsidRPr="00557041" w:rsidRDefault="00557041" w:rsidP="00557041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Cheese Quesadilla </w:t>
                  </w:r>
                  <w:r>
                    <w:rPr>
                      <w:rFonts w:ascii="Corbel Light" w:hAnsi="Corbel Light"/>
                    </w:rPr>
                    <w:t>served plain – just cheese</w:t>
                  </w:r>
                </w:p>
                <w:p w:rsidR="00557041" w:rsidRPr="00557041" w:rsidRDefault="00557041" w:rsidP="00557041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</w:p>
                <w:p w:rsidR="00557041" w:rsidRPr="00557041" w:rsidRDefault="00557041" w:rsidP="00557041">
                  <w:pPr>
                    <w:jc w:val="center"/>
                    <w:rPr>
                      <w:rFonts w:ascii="Corbel Light" w:hAnsi="Corbel Light"/>
                    </w:rPr>
                  </w:pPr>
                </w:p>
              </w:txbxContent>
            </v:textbox>
            <w10:wrap anchorx="margin"/>
          </v:shape>
        </w:pict>
      </w:r>
    </w:p>
    <w:p w:rsidR="00744386" w:rsidRPr="00744386" w:rsidRDefault="00744386" w:rsidP="00744386"/>
    <w:p w:rsidR="00744386" w:rsidRPr="00744386" w:rsidRDefault="00744386" w:rsidP="00744386"/>
    <w:p w:rsidR="00744386" w:rsidRPr="00744386" w:rsidRDefault="00965604" w:rsidP="00744386">
      <w:r>
        <w:rPr>
          <w:noProof/>
        </w:rPr>
        <w:pict>
          <v:shape id="_x0000_s1043" type="#_x0000_t202" style="position:absolute;margin-left:719.85pt;margin-top:8.6pt;width:309.6pt;height:23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" fillcolor="#ffba8b" stroked="f" strokeweight=".5pt">
            <v:textbox>
              <w:txbxContent>
                <w:p w:rsidR="00423366" w:rsidRPr="00EF0C7F" w:rsidRDefault="00061917" w:rsidP="00423366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BREAD CHOICES</w:t>
                  </w:r>
                </w:p>
              </w:txbxContent>
            </v:textbox>
          </v:shape>
        </w:pict>
      </w:r>
    </w:p>
    <w:p w:rsidR="00744386" w:rsidRPr="00744386" w:rsidRDefault="00965604" w:rsidP="00744386">
      <w:r>
        <w:rPr>
          <w:noProof/>
        </w:rPr>
        <w:pict>
          <v:shape id="_x0000_s1044" type="#_x0000_t202" style="position:absolute;margin-left:712.5pt;margin-top:7.1pt;width:324pt;height:125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F6HQIAADU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" filled="f" stroked="f" strokeweight=".5pt">
            <v:textbox>
              <w:txbxContent>
                <w:p w:rsidR="00CE36E9" w:rsidRPr="00CE36E9" w:rsidRDefault="009F4939" w:rsidP="009F4939">
                  <w:pPr>
                    <w:spacing w:after="0" w:line="240" w:lineRule="auto"/>
                    <w:rPr>
                      <w:rFonts w:ascii="Corbel Light" w:hAnsi="Corbel Light"/>
                      <w:sz w:val="32"/>
                      <w:szCs w:val="32"/>
                    </w:rPr>
                  </w:pPr>
                  <w:r w:rsidRPr="00CE36E9"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Sub Buns </w:t>
                  </w:r>
                  <w:r w:rsidR="00CE36E9" w:rsidRPr="00CE36E9">
                    <w:rPr>
                      <w:rFonts w:ascii="Corbel Light" w:hAnsi="Corbel Light"/>
                      <w:sz w:val="28"/>
                      <w:szCs w:val="28"/>
                    </w:rPr>
                    <w:t>F</w:t>
                  </w:r>
                  <w:r w:rsidRPr="00CE36E9">
                    <w:rPr>
                      <w:rFonts w:ascii="Corbel Light" w:hAnsi="Corbel Light"/>
                      <w:sz w:val="28"/>
                      <w:szCs w:val="28"/>
                    </w:rPr>
                    <w:t>renchette, multigrain, pump</w:t>
                  </w:r>
                  <w:r w:rsidR="00CE36E9" w:rsidRPr="00CE36E9">
                    <w:rPr>
                      <w:rFonts w:ascii="Corbel Light" w:hAnsi="Corbel Light"/>
                      <w:sz w:val="28"/>
                      <w:szCs w:val="28"/>
                    </w:rPr>
                    <w:t>ernickel – all grilled with butter</w:t>
                  </w:r>
                </w:p>
                <w:p w:rsidR="009F4939" w:rsidRDefault="009F4939" w:rsidP="009F4939">
                  <w:pPr>
                    <w:spacing w:after="0" w:line="240" w:lineRule="auto"/>
                    <w:rPr>
                      <w:rFonts w:ascii="Corbel Light" w:hAnsi="Corbel Light"/>
                      <w:sz w:val="28"/>
                      <w:szCs w:val="28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Honey Wheat Wrap </w:t>
                  </w:r>
                  <w:r>
                    <w:rPr>
                      <w:rFonts w:ascii="Corbel Light" w:hAnsi="Corbel Light"/>
                      <w:sz w:val="28"/>
                      <w:szCs w:val="28"/>
                    </w:rPr>
                    <w:t>grilled</w:t>
                  </w:r>
                </w:p>
                <w:p w:rsidR="009F4939" w:rsidRDefault="009F4939" w:rsidP="009F4939">
                  <w:pPr>
                    <w:spacing w:after="0" w:line="240" w:lineRule="auto"/>
                    <w:rPr>
                      <w:rFonts w:ascii="Corbel Light" w:hAnsi="Corbel Light"/>
                      <w:sz w:val="28"/>
                      <w:szCs w:val="28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Croissant </w:t>
                  </w:r>
                  <w:r>
                    <w:rPr>
                      <w:rFonts w:ascii="Corbel Light" w:hAnsi="Corbel Light"/>
                      <w:sz w:val="28"/>
                      <w:szCs w:val="28"/>
                    </w:rPr>
                    <w:t>made with all butter</w:t>
                  </w:r>
                </w:p>
                <w:p w:rsidR="009F4939" w:rsidRPr="009F4939" w:rsidRDefault="009F4939" w:rsidP="009F4939">
                  <w:pPr>
                    <w:spacing w:after="0" w:line="240" w:lineRule="auto"/>
                    <w:rPr>
                      <w:rFonts w:ascii="Corbel Light" w:hAnsi="Corbel Light"/>
                      <w:sz w:val="28"/>
                      <w:szCs w:val="28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White Bread </w:t>
                  </w:r>
                  <w:r>
                    <w:rPr>
                      <w:rFonts w:ascii="Corbel Light" w:hAnsi="Corbel Light"/>
                      <w:sz w:val="28"/>
                      <w:szCs w:val="28"/>
                    </w:rPr>
                    <w:t>fresh baked</w:t>
                  </w:r>
                </w:p>
                <w:p w:rsidR="009F4939" w:rsidRPr="009F4939" w:rsidRDefault="009F4939" w:rsidP="009F4939">
                  <w:pPr>
                    <w:spacing w:after="0" w:line="240" w:lineRule="auto"/>
                    <w:rPr>
                      <w:rFonts w:ascii="Corbel Light" w:hAnsi="Corbel Light"/>
                      <w:sz w:val="28"/>
                      <w:szCs w:val="28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Wheat Bread </w:t>
                  </w:r>
                  <w:r>
                    <w:rPr>
                      <w:rFonts w:ascii="Corbel Light" w:hAnsi="Corbel Light"/>
                      <w:sz w:val="28"/>
                      <w:szCs w:val="28"/>
                    </w:rPr>
                    <w:t>multigrain</w:t>
                  </w:r>
                </w:p>
                <w:p w:rsidR="009F4939" w:rsidRPr="00A145A6" w:rsidRDefault="009F4939" w:rsidP="009F4939">
                  <w:pPr>
                    <w:rPr>
                      <w:rFonts w:ascii="Corbel Light" w:hAnsi="Corbel Ligh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78.25pt;margin-top:10.25pt;width:324pt;height:218.1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" fillcolor="#e1f2ce" stroked="f" strokeweight=".5pt">
            <v:textbox>
              <w:txbxContent>
                <w:p w:rsidR="007B3D37" w:rsidRDefault="007B3D37" w:rsidP="00D34F1B">
                  <w:pPr>
                    <w:spacing w:after="0" w:line="240" w:lineRule="auto"/>
                    <w:jc w:val="center"/>
                    <w:rPr>
                      <w:rFonts w:ascii="Corbel Light" w:hAnsi="Corbel Light"/>
                    </w:rPr>
                  </w:pPr>
                </w:p>
                <w:p w:rsidR="007B3D37" w:rsidRDefault="007B3D37" w:rsidP="00D34F1B">
                  <w:pPr>
                    <w:spacing w:after="0" w:line="240" w:lineRule="auto"/>
                    <w:jc w:val="center"/>
                    <w:rPr>
                      <w:rFonts w:ascii="Corbel Light" w:hAnsi="Corbel Light"/>
                    </w:rPr>
                  </w:pPr>
                </w:p>
                <w:p w:rsidR="00557041" w:rsidRPr="00061917" w:rsidRDefault="00557041" w:rsidP="00D34F1B">
                  <w:pPr>
                    <w:spacing w:after="0" w:line="240" w:lineRule="auto"/>
                    <w:jc w:val="center"/>
                    <w:rPr>
                      <w:rFonts w:ascii="Corbel Light" w:hAnsi="Corbel Light"/>
                      <w:i/>
                      <w:iCs/>
                    </w:rPr>
                  </w:pPr>
                  <w:r w:rsidRPr="00061917">
                    <w:rPr>
                      <w:rFonts w:ascii="Corbel Light" w:hAnsi="Corbel Light"/>
                      <w:i/>
                      <w:iCs/>
                    </w:rPr>
                    <w:t>Served with Cheese Toast or in a Honey Wheat Wrap</w:t>
                  </w:r>
                </w:p>
                <w:p w:rsidR="00557041" w:rsidRPr="00061917" w:rsidRDefault="00557041" w:rsidP="00D34F1B">
                  <w:pPr>
                    <w:spacing w:after="120" w:line="240" w:lineRule="auto"/>
                    <w:jc w:val="center"/>
                    <w:rPr>
                      <w:rFonts w:ascii="Corbel Light" w:hAnsi="Corbel Light"/>
                      <w:i/>
                      <w:iCs/>
                    </w:rPr>
                  </w:pPr>
                  <w:r w:rsidRPr="00061917">
                    <w:rPr>
                      <w:rFonts w:ascii="Corbel Light" w:hAnsi="Corbel Light"/>
                      <w:i/>
                      <w:iCs/>
                    </w:rPr>
                    <w:t>Dressings: Lic’s House (sweet Italian), Honey Mustard, Ranch</w:t>
                  </w:r>
                </w:p>
                <w:p w:rsidR="00557041" w:rsidRDefault="00557041" w:rsidP="00D34F1B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Chef Salad </w:t>
                  </w:r>
                </w:p>
                <w:p w:rsidR="00557041" w:rsidRPr="00557041" w:rsidRDefault="00557041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 xml:space="preserve">Chopped lettuce, turkey, ham, cheddar jack cheese, tomatoes, green peppers, carrots, </w:t>
                  </w:r>
                  <w:r w:rsidR="00D34F1B">
                    <w:rPr>
                      <w:rFonts w:ascii="Corbel Light" w:hAnsi="Corbel Light"/>
                    </w:rPr>
                    <w:t xml:space="preserve">hard-boiled </w:t>
                  </w:r>
                  <w:r>
                    <w:rPr>
                      <w:rFonts w:ascii="Corbel Light" w:hAnsi="Corbel Light"/>
                    </w:rPr>
                    <w:t>eggs</w:t>
                  </w:r>
                </w:p>
                <w:p w:rsidR="00557041" w:rsidRDefault="00557041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Spinach Salad </w:t>
                  </w:r>
                  <w:r>
                    <w:rPr>
                      <w:rFonts w:ascii="Corbel Light" w:hAnsi="Corbel Light"/>
                    </w:rPr>
                    <w:t>with Lic’s House Dressing</w:t>
                  </w:r>
                </w:p>
                <w:p w:rsidR="00557041" w:rsidRPr="00557041" w:rsidRDefault="00D34F1B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Spinach, mandarin oranges, hard-boiled eggs, bacon, mixed pecans/cashews</w:t>
                  </w:r>
                </w:p>
                <w:p w:rsidR="00557041" w:rsidRDefault="00557041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Apple Praline Salad </w:t>
                  </w:r>
                  <w:r>
                    <w:rPr>
                      <w:rFonts w:ascii="Corbel Light" w:hAnsi="Corbel Light"/>
                    </w:rPr>
                    <w:t>with Honey Mustard</w:t>
                  </w:r>
                </w:p>
                <w:p w:rsidR="00D34F1B" w:rsidRPr="00557041" w:rsidRDefault="00D34F1B" w:rsidP="00D34F1B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>
                    <w:rPr>
                      <w:rFonts w:ascii="Corbel Light" w:hAnsi="Corbel Light"/>
                    </w:rPr>
                    <w:t>Chopped lettuce, cheddar jack cheese, green peppers, carrots, praline pecans, and apple slices</w:t>
                  </w:r>
                </w:p>
                <w:p w:rsidR="00557041" w:rsidRPr="00557041" w:rsidRDefault="00557041" w:rsidP="00557041">
                  <w:pPr>
                    <w:jc w:val="center"/>
                    <w:rPr>
                      <w:rFonts w:ascii="Corbel Light" w:hAnsi="Corbel Ligh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84.7pt;margin-top:17.8pt;width:309.6pt;height:23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" fillcolor="#addb7b" stroked="f" strokeweight=".5pt">
            <v:textbox>
              <w:txbxContent>
                <w:p w:rsidR="00557041" w:rsidRPr="00EF0C7F" w:rsidRDefault="00557041" w:rsidP="00557041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CHOPPED SALADS</w:t>
                  </w:r>
                </w:p>
              </w:txbxContent>
            </v:textbox>
          </v:shape>
        </w:pict>
      </w:r>
    </w:p>
    <w:p w:rsidR="00744386" w:rsidRPr="00744386" w:rsidRDefault="00744386" w:rsidP="00744386"/>
    <w:p w:rsidR="00744386" w:rsidRPr="00744386" w:rsidRDefault="00744386" w:rsidP="00744386"/>
    <w:p w:rsidR="00744386" w:rsidRPr="00744386" w:rsidRDefault="00744386" w:rsidP="00744386"/>
    <w:p w:rsidR="00744386" w:rsidRDefault="00744386" w:rsidP="00744386">
      <w:pPr>
        <w:jc w:val="right"/>
      </w:pPr>
    </w:p>
    <w:p w:rsidR="00744386" w:rsidRDefault="00965604" w:rsidP="00744386">
      <w:pPr>
        <w:jc w:val="right"/>
      </w:pPr>
      <w:r>
        <w:rPr>
          <w:noProof/>
        </w:rPr>
        <w:pict>
          <v:shape id="_x0000_s1047" type="#_x0000_t202" style="position:absolute;left:0;text-align:left;margin-left:10in;margin-top:2.8pt;width:309.6pt;height:23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" fillcolor="#ffba8b" stroked="f" strokeweight=".5pt">
            <v:textbox>
              <w:txbxContent>
                <w:p w:rsidR="00264EF4" w:rsidRPr="00EF0C7F" w:rsidRDefault="00264EF4" w:rsidP="00264EF4">
                  <w:pPr>
                    <w:jc w:val="center"/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F0C7F">
                    <w:rPr>
                      <w:rFonts w:ascii="Segoe UI Black" w:hAnsi="Segoe UI Black"/>
                      <w:b/>
                      <w:bCs/>
                      <w:color w:val="FFFFFF" w:themeColor="background1"/>
                      <w:sz w:val="28"/>
                      <w:szCs w:val="28"/>
                    </w:rPr>
                    <w:t>LIC’S HOMEMADE SAUCES</w:t>
                  </w:r>
                </w:p>
              </w:txbxContent>
            </v:textbox>
          </v:shape>
        </w:pict>
      </w:r>
    </w:p>
    <w:p w:rsidR="0096069F" w:rsidRPr="00744386" w:rsidRDefault="00965604" w:rsidP="00744386">
      <w:r>
        <w:rPr>
          <w:noProof/>
        </w:rPr>
        <w:pict>
          <v:shape id="_x0000_s1048" type="#_x0000_t202" style="position:absolute;margin-left:712.8pt;margin-top:1.15pt;width:324pt;height:77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/sHAIAADQEAAAOAAAAZHJzL2Uyb0RvYy54bWysU8tu2zAQvBfoPxC815JcJY4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" filled="f" stroked="f" strokeweight=".5pt">
            <v:textbox>
              <w:txbxContent>
                <w:p w:rsidR="00CE36E9" w:rsidRPr="00CE36E9" w:rsidRDefault="00CE36E9" w:rsidP="00CE36E9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 w:rsidRPr="00411858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Lic’s House Dressing</w:t>
                  </w: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rbel Light" w:hAnsi="Corbel Light"/>
                    </w:rPr>
                    <w:t>Sweet Italian</w:t>
                  </w:r>
                </w:p>
                <w:p w:rsidR="00CE36E9" w:rsidRPr="00411858" w:rsidRDefault="00CE36E9" w:rsidP="00CE36E9">
                  <w:pPr>
                    <w:spacing w:after="0" w:line="240" w:lineRule="auto"/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</w:pPr>
                  <w:r w:rsidRPr="00411858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Lic’s Buttermustard Sauce</w:t>
                  </w:r>
                  <w:r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rbel Light" w:hAnsi="Corbel Light"/>
                    </w:rPr>
                    <w:t>Butter, mustard, dried onion, and poppy seeds</w:t>
                  </w:r>
                </w:p>
                <w:p w:rsidR="00CE36E9" w:rsidRPr="00411858" w:rsidRDefault="00CE36E9" w:rsidP="00CE36E9">
                  <w:pPr>
                    <w:spacing w:after="0" w:line="240" w:lineRule="auto"/>
                    <w:rPr>
                      <w:rFonts w:ascii="Corbel Light" w:hAnsi="Corbel Light"/>
                    </w:rPr>
                  </w:pPr>
                  <w:r w:rsidRPr="00411858">
                    <w:rPr>
                      <w:rFonts w:ascii="Corbel Light" w:hAnsi="Corbel Light"/>
                      <w:b/>
                      <w:bCs/>
                      <w:sz w:val="28"/>
                      <w:szCs w:val="28"/>
                    </w:rPr>
                    <w:t>Lic’s Reuben Sauce</w:t>
                  </w:r>
                  <w:r w:rsidR="00411858">
                    <w:rPr>
                      <w:rFonts w:ascii="Corbel Light" w:hAnsi="Corbel Light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411858">
                    <w:rPr>
                      <w:rFonts w:ascii="Corbel Light" w:hAnsi="Corbel Light"/>
                    </w:rPr>
                    <w:t>Mustard, horseradish, and miracle whip</w:t>
                  </w:r>
                </w:p>
              </w:txbxContent>
            </v:textbox>
          </v:shape>
        </w:pict>
      </w:r>
    </w:p>
    <w:sectPr w:rsidR="0096069F" w:rsidRPr="00744386" w:rsidSect="00AA2A3D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43" w:rsidRDefault="00F93443" w:rsidP="00744386">
      <w:pPr>
        <w:spacing w:after="0" w:line="240" w:lineRule="auto"/>
      </w:pPr>
      <w:r>
        <w:separator/>
      </w:r>
    </w:p>
  </w:endnote>
  <w:endnote w:type="continuationSeparator" w:id="0">
    <w:p w:rsidR="00F93443" w:rsidRDefault="00F93443" w:rsidP="0074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43" w:rsidRDefault="00F93443" w:rsidP="00744386">
      <w:pPr>
        <w:spacing w:after="0" w:line="240" w:lineRule="auto"/>
      </w:pPr>
      <w:r>
        <w:separator/>
      </w:r>
    </w:p>
  </w:footnote>
  <w:footnote w:type="continuationSeparator" w:id="0">
    <w:p w:rsidR="00F93443" w:rsidRDefault="00F93443" w:rsidP="00744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A3D"/>
    <w:rsid w:val="000072FC"/>
    <w:rsid w:val="00061917"/>
    <w:rsid w:val="00075461"/>
    <w:rsid w:val="00127490"/>
    <w:rsid w:val="00142137"/>
    <w:rsid w:val="00161D28"/>
    <w:rsid w:val="001E03FE"/>
    <w:rsid w:val="00214492"/>
    <w:rsid w:val="00214F34"/>
    <w:rsid w:val="00215FBD"/>
    <w:rsid w:val="00264EF4"/>
    <w:rsid w:val="00290880"/>
    <w:rsid w:val="00293FAE"/>
    <w:rsid w:val="002C7110"/>
    <w:rsid w:val="0030687D"/>
    <w:rsid w:val="003076F4"/>
    <w:rsid w:val="0036419B"/>
    <w:rsid w:val="00411858"/>
    <w:rsid w:val="00423366"/>
    <w:rsid w:val="004A3AAD"/>
    <w:rsid w:val="004B0EC8"/>
    <w:rsid w:val="004E3A59"/>
    <w:rsid w:val="00557041"/>
    <w:rsid w:val="00632B38"/>
    <w:rsid w:val="006C27AB"/>
    <w:rsid w:val="0072106C"/>
    <w:rsid w:val="00725EFF"/>
    <w:rsid w:val="007352CF"/>
    <w:rsid w:val="00744386"/>
    <w:rsid w:val="007B3D37"/>
    <w:rsid w:val="008304C0"/>
    <w:rsid w:val="00875E08"/>
    <w:rsid w:val="008C22D9"/>
    <w:rsid w:val="009019DF"/>
    <w:rsid w:val="0096069F"/>
    <w:rsid w:val="00965604"/>
    <w:rsid w:val="009932A6"/>
    <w:rsid w:val="009F4939"/>
    <w:rsid w:val="00A145A6"/>
    <w:rsid w:val="00AA2A3D"/>
    <w:rsid w:val="00AC69AE"/>
    <w:rsid w:val="00B11EE8"/>
    <w:rsid w:val="00B54B75"/>
    <w:rsid w:val="00B64154"/>
    <w:rsid w:val="00C7297E"/>
    <w:rsid w:val="00CC2CCB"/>
    <w:rsid w:val="00CE36E9"/>
    <w:rsid w:val="00D34F1B"/>
    <w:rsid w:val="00D5037C"/>
    <w:rsid w:val="00D92B89"/>
    <w:rsid w:val="00DC47E7"/>
    <w:rsid w:val="00DD0150"/>
    <w:rsid w:val="00E110F8"/>
    <w:rsid w:val="00E5579B"/>
    <w:rsid w:val="00EF0C7F"/>
    <w:rsid w:val="00F17E52"/>
    <w:rsid w:val="00F9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7E"/>
  </w:style>
  <w:style w:type="paragraph" w:styleId="Heading1">
    <w:name w:val="heading 1"/>
    <w:basedOn w:val="Normal"/>
    <w:next w:val="Normal"/>
    <w:link w:val="Heading1Char"/>
    <w:uiPriority w:val="9"/>
    <w:qFormat/>
    <w:rsid w:val="00AA2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A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A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A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A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A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A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A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A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A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A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86"/>
  </w:style>
  <w:style w:type="paragraph" w:styleId="Footer">
    <w:name w:val="footer"/>
    <w:basedOn w:val="Normal"/>
    <w:link w:val="FooterChar"/>
    <w:uiPriority w:val="99"/>
    <w:unhideWhenUsed/>
    <w:rsid w:val="0074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6495-1E87-451B-A4F9-D3AF724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a Brown</dc:creator>
  <cp:lastModifiedBy>Lics</cp:lastModifiedBy>
  <cp:revision>2</cp:revision>
  <cp:lastPrinted>2025-05-02T17:39:00Z</cp:lastPrinted>
  <dcterms:created xsi:type="dcterms:W3CDTF">2025-05-06T20:51:00Z</dcterms:created>
  <dcterms:modified xsi:type="dcterms:W3CDTF">2025-05-06T20:51:00Z</dcterms:modified>
</cp:coreProperties>
</file>